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25F92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 222</w:t>
            </w:r>
            <w:r w:rsidR="00FE6A37">
              <w:rPr>
                <w:b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C04B1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, 2., 3.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FE6A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   </w:t>
            </w:r>
            <w:r w:rsidR="00FE6A37"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2754D0" w:rsidP="002754D0">
            <w:r>
              <w:t xml:space="preserve">        </w:t>
            </w:r>
            <w:r w:rsidRPr="002754D0">
              <w:t xml:space="preserve">    </w:t>
            </w:r>
            <w:r w:rsidR="00ED46AF" w:rsidRPr="002754D0">
              <w:t xml:space="preserve">    </w:t>
            </w:r>
            <w:r w:rsidR="00FE6A37">
              <w:t xml:space="preserve">  </w:t>
            </w:r>
            <w:r w:rsidR="00ED46AF" w:rsidRPr="002754D0">
              <w:t xml:space="preserve">    </w:t>
            </w:r>
            <w:r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206C2" w:rsidRPr="007206C2" w:rsidTr="00AC117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206C2" w:rsidRPr="007206C2" w:rsidRDefault="007206C2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206C2" w:rsidRPr="007206C2" w:rsidRDefault="007206C2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206C2" w:rsidRPr="007206C2" w:rsidRDefault="007206C2" w:rsidP="00B01790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Jednodnevni školski izlet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206C2" w:rsidRPr="00921562" w:rsidRDefault="007206C2" w:rsidP="00921562">
            <w:pPr>
              <w:jc w:val="center"/>
              <w:rPr>
                <w:b/>
                <w:color w:val="FF0000"/>
              </w:rPr>
            </w:pPr>
            <w:r w:rsidRPr="00921562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7206C2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CC04B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CC04B1">
              <w:rPr>
                <w:rFonts w:eastAsia="Calibri"/>
                <w:sz w:val="22"/>
                <w:szCs w:val="22"/>
              </w:rPr>
              <w:t>21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C04B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CC04B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</w:t>
            </w:r>
            <w:r w:rsidR="00CC04B1">
              <w:rPr>
                <w:rFonts w:eastAsia="Calibri"/>
                <w:sz w:val="22"/>
                <w:szCs w:val="22"/>
              </w:rPr>
              <w:t>25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C04B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A3582">
              <w:rPr>
                <w:rFonts w:eastAsia="Calibri"/>
                <w:sz w:val="22"/>
                <w:szCs w:val="22"/>
              </w:rPr>
              <w:t>18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C04B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C04B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CC04B1">
              <w:rPr>
                <w:rFonts w:eastAsia="Calibri"/>
                <w:sz w:val="22"/>
                <w:szCs w:val="22"/>
              </w:rPr>
              <w:t>des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C04B1" w:rsidP="00CC0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C04B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>Petar Zoranić</w:t>
            </w:r>
            <w:r w:rsidR="007206C2">
              <w:rPr>
                <w:rFonts w:ascii="Times New Roman" w:hAnsi="Times New Roman"/>
              </w:rPr>
              <w:t>, Stankovci</w:t>
            </w:r>
            <w:r w:rsidR="00B3262A">
              <w:rPr>
                <w:rFonts w:ascii="Times New Roman" w:hAnsi="Times New Roman"/>
              </w:rPr>
              <w:t xml:space="preserve">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C04B1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ce</w:t>
            </w:r>
            <w:r w:rsidR="007206C2">
              <w:rPr>
                <w:rFonts w:ascii="Times New Roman" w:hAnsi="Times New Roman"/>
              </w:rPr>
              <w:t xml:space="preserve"> (trajektno pristaništ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  <w:bookmarkStart w:id="0" w:name="_GoBack"/>
            <w:bookmarkEnd w:id="0"/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CC04B1" w:rsidP="005D522A">
            <w:pPr>
              <w:tabs>
                <w:tab w:val="left" w:pos="748"/>
              </w:tabs>
              <w:ind w:left="748"/>
              <w:jc w:val="both"/>
            </w:pPr>
            <w:r>
              <w:t xml:space="preserve">Zlarin </w:t>
            </w:r>
            <w:r w:rsidR="005D522A">
              <w:t>–</w:t>
            </w:r>
            <w:r>
              <w:t xml:space="preserve"> </w:t>
            </w:r>
            <w:proofErr w:type="spellStart"/>
            <w:r>
              <w:t>Krapanj</w:t>
            </w:r>
            <w:proofErr w:type="spellEnd"/>
          </w:p>
          <w:p w:rsidR="005D522A" w:rsidRDefault="005D522A" w:rsidP="005D522A">
            <w:pPr>
              <w:tabs>
                <w:tab w:val="left" w:pos="748"/>
              </w:tabs>
              <w:ind w:left="748"/>
              <w:jc w:val="both"/>
            </w:pPr>
            <w:r w:rsidRPr="005D522A">
              <w:t>Zlarin - posjet muzeju i radionici ručne obrade koralja</w:t>
            </w:r>
          </w:p>
          <w:p w:rsidR="005D522A" w:rsidRPr="002754D0" w:rsidRDefault="005D522A" w:rsidP="005D522A">
            <w:pPr>
              <w:tabs>
                <w:tab w:val="left" w:pos="748"/>
              </w:tabs>
              <w:ind w:left="748"/>
            </w:pPr>
            <w:proofErr w:type="spellStart"/>
            <w:r w:rsidRPr="005D522A">
              <w:t>Krapanj</w:t>
            </w:r>
            <w:proofErr w:type="spellEnd"/>
            <w:r w:rsidRPr="005D522A">
              <w:t xml:space="preserve"> - posjet franjevačkom samostanu</w:t>
            </w:r>
            <w:r>
              <w:t xml:space="preserve"> Sv. Križa</w:t>
            </w:r>
            <w:r w:rsidRPr="005D522A">
              <w:t>; obilazak muzeja/galerije morskog blaga (amfore, spužve, stara ronilačka oprema, školjke...)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2754D0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CC04B1" w:rsidP="00B0179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7206C2"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7206C2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CC04B1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92385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7206C2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7206C2" w:rsidP="002754D0">
            <w:pPr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Objed (ručak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A17B08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E6845" w:rsidP="00CC04B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04B1">
              <w:rPr>
                <w:rFonts w:ascii="Times New Roman" w:hAnsi="Times New Roman"/>
              </w:rPr>
              <w:t>9</w:t>
            </w:r>
            <w:r w:rsidR="00B46CD6">
              <w:rPr>
                <w:rFonts w:ascii="Times New Roman" w:hAnsi="Times New Roman"/>
              </w:rPr>
              <w:t>.</w:t>
            </w:r>
            <w:r w:rsidR="00CC04B1">
              <w:rPr>
                <w:rFonts w:ascii="Times New Roman" w:hAnsi="Times New Roman"/>
              </w:rPr>
              <w:t xml:space="preserve"> ožujka 2</w:t>
            </w:r>
            <w:r w:rsidR="0092385E">
              <w:rPr>
                <w:rFonts w:ascii="Times New Roman" w:hAnsi="Times New Roman"/>
              </w:rPr>
              <w:t>01</w:t>
            </w:r>
            <w:r w:rsidR="007206C2">
              <w:rPr>
                <w:rFonts w:ascii="Times New Roman" w:hAnsi="Times New Roman"/>
              </w:rPr>
              <w:t>8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6845" w:rsidP="00CC04B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2385E">
              <w:rPr>
                <w:rFonts w:ascii="Times New Roman" w:hAnsi="Times New Roman"/>
              </w:rPr>
              <w:t>.</w:t>
            </w:r>
            <w:r w:rsidR="00CC04B1">
              <w:rPr>
                <w:rFonts w:ascii="Times New Roman" w:hAnsi="Times New Roman"/>
              </w:rPr>
              <w:t xml:space="preserve"> ožujka </w:t>
            </w:r>
            <w:r w:rsidR="005D4965">
              <w:rPr>
                <w:rFonts w:ascii="Times New Roman" w:hAnsi="Times New Roman"/>
              </w:rPr>
              <w:t>201</w:t>
            </w:r>
            <w:r w:rsidR="007206C2"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C04B1" w:rsidP="008842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9238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8842A0">
              <w:rPr>
                <w:rFonts w:ascii="Times New Roman" w:hAnsi="Times New Roman"/>
              </w:rPr>
              <w:t>:</w:t>
            </w:r>
            <w:r w:rsidR="0092385E">
              <w:rPr>
                <w:rFonts w:ascii="Times New Roman" w:hAnsi="Times New Roman"/>
              </w:rPr>
              <w:t>3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8842A0">
              <w:rPr>
                <w:rFonts w:ascii="Times New Roman" w:hAnsi="Times New Roman"/>
              </w:rPr>
              <w:t>sati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lastRenderedPageBreak/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39" w:rsidRDefault="00517C39" w:rsidP="00A13AF3">
      <w:r>
        <w:separator/>
      </w:r>
    </w:p>
  </w:endnote>
  <w:endnote w:type="continuationSeparator" w:id="0">
    <w:p w:rsidR="00517C39" w:rsidRDefault="00517C39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F3" w:rsidRPr="00A13AF3" w:rsidRDefault="00A13AF3">
    <w:pPr>
      <w:pStyle w:val="Podnoje"/>
      <w:rPr>
        <w:rStyle w:val="Neupadljivoisticanje"/>
        <w:sz w:val="16"/>
        <w:szCs w:val="16"/>
      </w:rPr>
    </w:pPr>
    <w:r w:rsidRPr="00A13AF3">
      <w:rPr>
        <w:rStyle w:val="Neupadljivoisticanje"/>
        <w:sz w:val="16"/>
        <w:szCs w:val="16"/>
      </w:rPr>
      <w:t>G:\Users\Rosa\Documents\UČENICI-------\2017-Izleti i ekskurzije\Obrazac_poziva_za_visednevnu_izvanucionicku_nastavu_-_7. i 8.r__2017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39" w:rsidRDefault="00517C39" w:rsidP="00A13AF3">
      <w:r>
        <w:separator/>
      </w:r>
    </w:p>
  </w:footnote>
  <w:footnote w:type="continuationSeparator" w:id="0">
    <w:p w:rsidR="00517C39" w:rsidRDefault="00517C39" w:rsidP="00A1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5698"/>
    <w:rsid w:val="000F624C"/>
    <w:rsid w:val="00172EB5"/>
    <w:rsid w:val="001C2AFC"/>
    <w:rsid w:val="002754D0"/>
    <w:rsid w:val="00281685"/>
    <w:rsid w:val="002A0AC5"/>
    <w:rsid w:val="002C1BFA"/>
    <w:rsid w:val="00341581"/>
    <w:rsid w:val="003A3582"/>
    <w:rsid w:val="00407F8C"/>
    <w:rsid w:val="0041306F"/>
    <w:rsid w:val="004779EB"/>
    <w:rsid w:val="00507174"/>
    <w:rsid w:val="00517C39"/>
    <w:rsid w:val="005B076C"/>
    <w:rsid w:val="005D4965"/>
    <w:rsid w:val="005D522A"/>
    <w:rsid w:val="005D7A8D"/>
    <w:rsid w:val="005F508C"/>
    <w:rsid w:val="006024EF"/>
    <w:rsid w:val="007206C2"/>
    <w:rsid w:val="00766448"/>
    <w:rsid w:val="00793F36"/>
    <w:rsid w:val="00825F92"/>
    <w:rsid w:val="008420F0"/>
    <w:rsid w:val="008842A0"/>
    <w:rsid w:val="008E3825"/>
    <w:rsid w:val="009134DC"/>
    <w:rsid w:val="00921562"/>
    <w:rsid w:val="0092385E"/>
    <w:rsid w:val="009D47B9"/>
    <w:rsid w:val="009E58AB"/>
    <w:rsid w:val="00A13AF3"/>
    <w:rsid w:val="00A17B08"/>
    <w:rsid w:val="00AA71D8"/>
    <w:rsid w:val="00AD6C5D"/>
    <w:rsid w:val="00B01790"/>
    <w:rsid w:val="00B3262A"/>
    <w:rsid w:val="00B46CD6"/>
    <w:rsid w:val="00B7006B"/>
    <w:rsid w:val="00CC04B1"/>
    <w:rsid w:val="00CC0699"/>
    <w:rsid w:val="00CD4729"/>
    <w:rsid w:val="00CF2985"/>
    <w:rsid w:val="00D30CCF"/>
    <w:rsid w:val="00DE6845"/>
    <w:rsid w:val="00ED46AF"/>
    <w:rsid w:val="00EF22D6"/>
    <w:rsid w:val="00FD2757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4BF6-FCAA-4210-A493-2550D74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2</cp:revision>
  <cp:lastPrinted>2017-11-21T07:10:00Z</cp:lastPrinted>
  <dcterms:created xsi:type="dcterms:W3CDTF">2018-03-06T09:58:00Z</dcterms:created>
  <dcterms:modified xsi:type="dcterms:W3CDTF">2018-03-06T09:58:00Z</dcterms:modified>
</cp:coreProperties>
</file>